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08" w:rsidRPr="00F23B08" w:rsidRDefault="00905F6E" w:rsidP="00F23B08">
      <w:pPr>
        <w:jc w:val="center"/>
        <w:rPr>
          <w:b/>
          <w:sz w:val="32"/>
          <w:szCs w:val="32"/>
          <w:lang w:val="lv-LV"/>
        </w:rPr>
      </w:pPr>
      <w:r w:rsidRPr="00905F6E">
        <w:rPr>
          <w:b/>
          <w:sz w:val="32"/>
          <w:szCs w:val="32"/>
          <w:lang w:val="lv-LV"/>
        </w:rPr>
        <w:t xml:space="preserve">Organizē </w:t>
      </w:r>
      <w:r w:rsidR="00740866">
        <w:rPr>
          <w:b/>
          <w:sz w:val="32"/>
          <w:szCs w:val="32"/>
          <w:lang w:val="lv-LV"/>
        </w:rPr>
        <w:t>semi</w:t>
      </w:r>
      <w:bookmarkStart w:id="0" w:name="_GoBack"/>
      <w:bookmarkEnd w:id="0"/>
      <w:r w:rsidR="00740866">
        <w:rPr>
          <w:b/>
          <w:sz w:val="32"/>
          <w:szCs w:val="32"/>
          <w:lang w:val="lv-LV"/>
        </w:rPr>
        <w:t>nāru</w:t>
      </w:r>
      <w:r w:rsidRPr="00905F6E">
        <w:rPr>
          <w:b/>
          <w:sz w:val="32"/>
          <w:szCs w:val="32"/>
          <w:lang w:val="lv-LV"/>
        </w:rPr>
        <w:t xml:space="preserve"> </w:t>
      </w:r>
      <w:r w:rsidR="00B23315">
        <w:rPr>
          <w:b/>
          <w:sz w:val="32"/>
          <w:szCs w:val="32"/>
          <w:lang w:val="lv-LV"/>
        </w:rPr>
        <w:t>gaļas liellopu</w:t>
      </w:r>
      <w:r w:rsidR="00740866">
        <w:rPr>
          <w:b/>
          <w:sz w:val="32"/>
          <w:szCs w:val="32"/>
          <w:lang w:val="lv-LV"/>
        </w:rPr>
        <w:t xml:space="preserve"> ganāmpulku </w:t>
      </w:r>
      <w:r w:rsidR="00343590">
        <w:rPr>
          <w:b/>
          <w:sz w:val="32"/>
          <w:szCs w:val="32"/>
          <w:lang w:val="lv-LV"/>
        </w:rPr>
        <w:t>pārraudzībā</w:t>
      </w:r>
      <w:r w:rsidR="00491774">
        <w:rPr>
          <w:b/>
          <w:sz w:val="32"/>
          <w:szCs w:val="32"/>
          <w:lang w:val="lv-LV"/>
        </w:rPr>
        <w:t xml:space="preserve"> </w:t>
      </w:r>
    </w:p>
    <w:p w:rsidR="00905F6E" w:rsidRPr="00905F6E" w:rsidRDefault="00905F6E" w:rsidP="00905F6E">
      <w:pPr>
        <w:rPr>
          <w:b/>
          <w:sz w:val="32"/>
          <w:szCs w:val="32"/>
          <w:lang w:val="lv-LV"/>
        </w:rPr>
      </w:pPr>
    </w:p>
    <w:p w:rsidR="00F23B08" w:rsidRDefault="00905F6E" w:rsidP="00F23B08">
      <w:pPr>
        <w:jc w:val="both"/>
        <w:rPr>
          <w:sz w:val="32"/>
          <w:szCs w:val="32"/>
          <w:lang w:val="lv-LV"/>
        </w:rPr>
      </w:pPr>
      <w:r w:rsidRPr="00905F6E">
        <w:rPr>
          <w:sz w:val="32"/>
          <w:szCs w:val="32"/>
          <w:lang w:val="lv-LV"/>
        </w:rPr>
        <w:t xml:space="preserve">Latvijas Lauku konsultāciju un izglītības centrs </w:t>
      </w:r>
      <w:r w:rsidR="00D45AA8">
        <w:rPr>
          <w:sz w:val="32"/>
          <w:szCs w:val="32"/>
          <w:lang w:val="lv-LV"/>
        </w:rPr>
        <w:t>organizē</w:t>
      </w:r>
      <w:r w:rsidRPr="00905F6E">
        <w:rPr>
          <w:sz w:val="32"/>
          <w:szCs w:val="32"/>
          <w:lang w:val="lv-LV"/>
        </w:rPr>
        <w:t xml:space="preserve"> </w:t>
      </w:r>
      <w:r w:rsidR="00D45AA8">
        <w:rPr>
          <w:sz w:val="32"/>
          <w:szCs w:val="32"/>
          <w:lang w:val="lv-LV"/>
        </w:rPr>
        <w:t>ap</w:t>
      </w:r>
      <w:r w:rsidR="00740866">
        <w:rPr>
          <w:sz w:val="32"/>
          <w:szCs w:val="32"/>
          <w:lang w:val="lv-LV"/>
        </w:rPr>
        <w:t xml:space="preserve">mācības </w:t>
      </w:r>
      <w:r w:rsidR="00B23315">
        <w:rPr>
          <w:sz w:val="32"/>
          <w:szCs w:val="32"/>
          <w:lang w:val="lv-LV"/>
        </w:rPr>
        <w:t>gaļas liellopu</w:t>
      </w:r>
      <w:r w:rsidR="00740866" w:rsidRPr="00740866">
        <w:rPr>
          <w:sz w:val="32"/>
          <w:szCs w:val="32"/>
          <w:lang w:val="lv-LV"/>
        </w:rPr>
        <w:t xml:space="preserve"> ganāmpulku pārrau</w:t>
      </w:r>
      <w:r w:rsidR="00D8635D">
        <w:rPr>
          <w:sz w:val="32"/>
          <w:szCs w:val="32"/>
          <w:lang w:val="lv-LV"/>
        </w:rPr>
        <w:t>dzībā pārrauga darba tiesību iegūšanai vienā ganāmpulkā.</w:t>
      </w:r>
      <w:r w:rsidR="00C1512B">
        <w:rPr>
          <w:sz w:val="32"/>
          <w:szCs w:val="32"/>
          <w:lang w:val="lv-LV"/>
        </w:rPr>
        <w:t xml:space="preserve"> </w:t>
      </w:r>
    </w:p>
    <w:p w:rsidR="009D1FBD" w:rsidRPr="00F23B08" w:rsidRDefault="009D1FBD" w:rsidP="00F23B08">
      <w:pPr>
        <w:jc w:val="both"/>
        <w:rPr>
          <w:sz w:val="32"/>
          <w:szCs w:val="32"/>
          <w:lang w:val="lv-LV"/>
        </w:rPr>
      </w:pPr>
      <w:r>
        <w:rPr>
          <w:sz w:val="32"/>
          <w:szCs w:val="32"/>
          <w:lang w:val="lv-LV"/>
        </w:rPr>
        <w:t>(Jau esošiem gaļas liellopu pārraugiem iespējams iegūt kvalifikācijas stundas, sazinoties un vienojoties ar atbildīgo speciālistu).</w:t>
      </w:r>
    </w:p>
    <w:p w:rsidR="00905F6E" w:rsidRPr="00905F6E" w:rsidRDefault="00905F6E" w:rsidP="00F23B08">
      <w:pPr>
        <w:rPr>
          <w:sz w:val="32"/>
          <w:szCs w:val="32"/>
          <w:lang w:val="lv-LV"/>
        </w:rPr>
      </w:pPr>
    </w:p>
    <w:p w:rsidR="00740866" w:rsidRPr="00740866" w:rsidRDefault="00905F6E" w:rsidP="00905F6E">
      <w:pPr>
        <w:rPr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 xml:space="preserve">Apmācības </w:t>
      </w:r>
      <w:r w:rsidR="00F23B08">
        <w:rPr>
          <w:b/>
          <w:sz w:val="32"/>
          <w:szCs w:val="32"/>
          <w:lang w:val="lv-LV"/>
        </w:rPr>
        <w:t>tiek organizētas</w:t>
      </w:r>
      <w:r w:rsidR="00F23B08">
        <w:rPr>
          <w:sz w:val="32"/>
          <w:szCs w:val="32"/>
          <w:lang w:val="lv-LV"/>
        </w:rPr>
        <w:t xml:space="preserve"> </w:t>
      </w:r>
      <w:r w:rsidR="00740866">
        <w:rPr>
          <w:sz w:val="32"/>
          <w:szCs w:val="32"/>
          <w:lang w:val="lv-LV"/>
        </w:rPr>
        <w:t xml:space="preserve">pamatojoties uz </w:t>
      </w:r>
      <w:r w:rsidR="00F23B08" w:rsidRPr="00F23B08">
        <w:rPr>
          <w:sz w:val="32"/>
          <w:szCs w:val="32"/>
          <w:lang w:val="lv-LV"/>
        </w:rPr>
        <w:t xml:space="preserve">MK noteikumiem </w:t>
      </w:r>
      <w:r w:rsidR="00740866">
        <w:rPr>
          <w:sz w:val="32"/>
          <w:szCs w:val="32"/>
          <w:lang w:val="lv-LV"/>
        </w:rPr>
        <w:t xml:space="preserve">Nr. 566 </w:t>
      </w:r>
      <w:r w:rsidR="00740866" w:rsidRPr="00740866">
        <w:rPr>
          <w:i/>
          <w:sz w:val="32"/>
          <w:szCs w:val="32"/>
          <w:lang w:val="lv-LV"/>
        </w:rPr>
        <w:t>“Kārtība, kādā apmāca fiziskās personas, kas veic lauksaimniecības dzīvnieku vērtēšanu, pārraudzību, mākslīgo apsēklošanu, olšūnu un embriju transplantāciju, un kārtība, kādā šīm personām izsniedz un anulē sertifikātus un apliecības”</w:t>
      </w:r>
      <w:r w:rsidR="00740866">
        <w:rPr>
          <w:sz w:val="32"/>
          <w:szCs w:val="32"/>
          <w:lang w:val="lv-LV"/>
        </w:rPr>
        <w:t xml:space="preserve"> </w:t>
      </w:r>
      <w:r w:rsidR="00C1512B">
        <w:rPr>
          <w:sz w:val="32"/>
          <w:szCs w:val="32"/>
          <w:lang w:val="lv-LV"/>
        </w:rPr>
        <w:t>un to aktuālajiem grozījumiem.</w:t>
      </w:r>
    </w:p>
    <w:p w:rsidR="00740866" w:rsidRDefault="00740866" w:rsidP="00905F6E">
      <w:pPr>
        <w:rPr>
          <w:sz w:val="32"/>
          <w:szCs w:val="32"/>
          <w:lang w:val="lv-LV"/>
        </w:rPr>
      </w:pPr>
    </w:p>
    <w:p w:rsidR="00183855" w:rsidRPr="00905F6E" w:rsidRDefault="00740866" w:rsidP="00905F6E">
      <w:pPr>
        <w:rPr>
          <w:b/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 xml:space="preserve">Apmācību struktūra: </w:t>
      </w:r>
      <w:r w:rsidR="00A13D04">
        <w:rPr>
          <w:sz w:val="32"/>
          <w:szCs w:val="32"/>
          <w:lang w:val="lv-LV"/>
        </w:rPr>
        <w:t>Apgūstot teorētiskās un praktiskās nodarbības un nokārtojot rakstisku eksāmenu, tiek saņemta apliecība par kursa apguvi.</w:t>
      </w:r>
      <w:r w:rsidR="009F4D80">
        <w:rPr>
          <w:sz w:val="32"/>
          <w:szCs w:val="32"/>
          <w:lang w:val="lv-LV"/>
        </w:rPr>
        <w:t xml:space="preserve"> </w:t>
      </w:r>
    </w:p>
    <w:p w:rsidR="00D45AA8" w:rsidRDefault="00D45AA8" w:rsidP="00905F6E">
      <w:pPr>
        <w:rPr>
          <w:b/>
          <w:sz w:val="32"/>
          <w:szCs w:val="32"/>
          <w:lang w:val="lv-LV"/>
        </w:rPr>
      </w:pPr>
    </w:p>
    <w:p w:rsidR="00C1512B" w:rsidRDefault="00A13D04" w:rsidP="00905F6E">
      <w:pPr>
        <w:rPr>
          <w:sz w:val="32"/>
          <w:szCs w:val="32"/>
          <w:lang w:val="lv-LV"/>
        </w:rPr>
      </w:pPr>
      <w:r>
        <w:rPr>
          <w:b/>
          <w:sz w:val="32"/>
          <w:szCs w:val="32"/>
          <w:lang w:val="lv-LV"/>
        </w:rPr>
        <w:t>Apmācību norise</w:t>
      </w:r>
      <w:r w:rsidR="006730B7" w:rsidRPr="00905F6E">
        <w:rPr>
          <w:b/>
          <w:sz w:val="32"/>
          <w:szCs w:val="32"/>
          <w:lang w:val="lv-LV"/>
        </w:rPr>
        <w:t>:</w:t>
      </w:r>
      <w:r w:rsidR="006730B7" w:rsidRPr="00905F6E">
        <w:rPr>
          <w:sz w:val="32"/>
          <w:szCs w:val="32"/>
          <w:lang w:val="lv-LV"/>
        </w:rPr>
        <w:t xml:space="preserve"> </w:t>
      </w:r>
    </w:p>
    <w:p w:rsidR="00C1512B" w:rsidRPr="00C1512B" w:rsidRDefault="009F4D80" w:rsidP="00C1512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>
        <w:rPr>
          <w:rFonts w:ascii="Times New Roman" w:eastAsia="Times New Roman" w:hAnsi="Times New Roman" w:cs="Times New Roman"/>
          <w:sz w:val="32"/>
          <w:szCs w:val="32"/>
          <w:lang w:val="lv-LV"/>
        </w:rPr>
        <w:t>T</w:t>
      </w:r>
      <w:r w:rsidR="00C1512B" w:rsidRPr="00C1512B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eorētiskās nodarbības </w:t>
      </w:r>
      <w:r w:rsidR="00A13D04">
        <w:rPr>
          <w:rFonts w:ascii="Times New Roman" w:eastAsia="Times New Roman" w:hAnsi="Times New Roman" w:cs="Times New Roman"/>
          <w:b/>
          <w:sz w:val="32"/>
          <w:szCs w:val="32"/>
          <w:lang w:val="lv-LV"/>
        </w:rPr>
        <w:t xml:space="preserve">30.10. </w:t>
      </w:r>
      <w:r w:rsidR="00491774" w:rsidRPr="00C1512B">
        <w:rPr>
          <w:rFonts w:ascii="Times New Roman" w:eastAsia="Times New Roman" w:hAnsi="Times New Roman" w:cs="Times New Roman"/>
          <w:sz w:val="32"/>
          <w:szCs w:val="32"/>
          <w:lang w:val="lv-LV"/>
        </w:rPr>
        <w:t>LLKC</w:t>
      </w:r>
      <w:r w:rsidR="00A13D04">
        <w:rPr>
          <w:rFonts w:ascii="Times New Roman" w:eastAsia="Times New Roman" w:hAnsi="Times New Roman" w:cs="Times New Roman"/>
          <w:sz w:val="32"/>
          <w:szCs w:val="32"/>
          <w:lang w:val="lv-LV"/>
        </w:rPr>
        <w:t>,</w:t>
      </w:r>
      <w:r w:rsidR="00491774" w:rsidRPr="00C1512B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Ozolnieki, Rīgas iela 34</w:t>
      </w:r>
      <w:r w:rsidR="00A13D04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</w:t>
      </w:r>
      <w:r w:rsidR="00A13D04" w:rsidRPr="009D1FBD">
        <w:rPr>
          <w:rFonts w:ascii="Times New Roman" w:eastAsia="Times New Roman" w:hAnsi="Times New Roman" w:cs="Times New Roman"/>
          <w:b/>
          <w:sz w:val="32"/>
          <w:szCs w:val="32"/>
          <w:lang w:val="lv-LV"/>
        </w:rPr>
        <w:t>plkst. 10:00</w:t>
      </w:r>
    </w:p>
    <w:p w:rsidR="00A13D04" w:rsidRPr="00A13D04" w:rsidRDefault="00740866" w:rsidP="00C1512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A13D04">
        <w:rPr>
          <w:rFonts w:ascii="Times New Roman" w:eastAsia="Times New Roman" w:hAnsi="Times New Roman" w:cs="Times New Roman"/>
          <w:sz w:val="32"/>
          <w:szCs w:val="32"/>
          <w:lang w:val="lv-LV"/>
        </w:rPr>
        <w:t>Praktiskās nodarbības</w:t>
      </w:r>
      <w:r w:rsidR="00C1512B" w:rsidRPr="00A13D04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</w:t>
      </w:r>
      <w:r w:rsidR="00A13D04" w:rsidRPr="00A13D04">
        <w:rPr>
          <w:rFonts w:ascii="Times New Roman" w:eastAsia="Times New Roman" w:hAnsi="Times New Roman" w:cs="Times New Roman"/>
          <w:b/>
          <w:sz w:val="32"/>
          <w:szCs w:val="32"/>
          <w:lang w:val="lv-LV"/>
        </w:rPr>
        <w:t xml:space="preserve">31.10. </w:t>
      </w:r>
      <w:r w:rsidR="00A13D04" w:rsidRPr="00A13D04">
        <w:rPr>
          <w:rFonts w:ascii="Times New Roman" w:eastAsia="Times New Roman" w:hAnsi="Times New Roman" w:cs="Times New Roman"/>
          <w:sz w:val="32"/>
          <w:szCs w:val="32"/>
          <w:lang w:val="lv-LV"/>
        </w:rPr>
        <w:t>izbraukšana</w:t>
      </w:r>
      <w:r w:rsidR="00A13D04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</w:t>
      </w:r>
      <w:r w:rsidR="00D45AA8" w:rsidRPr="00D45AA8">
        <w:rPr>
          <w:rFonts w:ascii="Times New Roman" w:eastAsia="Times New Roman" w:hAnsi="Times New Roman" w:cs="Times New Roman"/>
          <w:b/>
          <w:sz w:val="32"/>
          <w:szCs w:val="32"/>
          <w:lang w:val="lv-LV"/>
        </w:rPr>
        <w:t>plkst. 09:00</w:t>
      </w:r>
      <w:r w:rsidR="00D45AA8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</w:t>
      </w:r>
      <w:r w:rsidR="00A13D04">
        <w:rPr>
          <w:rFonts w:ascii="Times New Roman" w:eastAsia="Times New Roman" w:hAnsi="Times New Roman" w:cs="Times New Roman"/>
          <w:sz w:val="32"/>
          <w:szCs w:val="32"/>
          <w:lang w:val="lv-LV"/>
        </w:rPr>
        <w:t>no LLKC Ozolniekiem uz z/s Krasti-B, Mazzalves pagastā, Neretas novadā.</w:t>
      </w:r>
    </w:p>
    <w:p w:rsidR="00D45AA8" w:rsidRPr="00D45AA8" w:rsidRDefault="00D45AA8" w:rsidP="00D45AA8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D45AA8">
        <w:rPr>
          <w:rFonts w:ascii="Times New Roman" w:eastAsia="Times New Roman" w:hAnsi="Times New Roman" w:cs="Times New Roman"/>
          <w:sz w:val="32"/>
          <w:szCs w:val="32"/>
          <w:lang w:val="lv-LV"/>
        </w:rPr>
        <w:t>Teorētiskās nodarbības</w:t>
      </w:r>
      <w:r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un eksāmens</w:t>
      </w:r>
      <w:r w:rsidR="009D1FBD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</w:t>
      </w:r>
      <w:r w:rsidR="009D1FBD" w:rsidRPr="009D1FBD">
        <w:rPr>
          <w:rFonts w:ascii="Times New Roman" w:eastAsia="Times New Roman" w:hAnsi="Times New Roman" w:cs="Times New Roman"/>
          <w:b/>
          <w:sz w:val="32"/>
          <w:szCs w:val="32"/>
          <w:lang w:val="lv-LV"/>
        </w:rPr>
        <w:t>07.11.</w:t>
      </w:r>
      <w:r w:rsidRPr="00D45AA8">
        <w:rPr>
          <w:rFonts w:ascii="Times New Roman" w:eastAsia="Times New Roman" w:hAnsi="Times New Roman" w:cs="Times New Roman"/>
          <w:sz w:val="32"/>
          <w:szCs w:val="32"/>
          <w:lang w:val="lv-LV"/>
        </w:rPr>
        <w:t xml:space="preserve"> LLKC, Ozolnieki, Rīgas iela 34 </w:t>
      </w:r>
      <w:r w:rsidRPr="009D1FBD">
        <w:rPr>
          <w:rFonts w:ascii="Times New Roman" w:eastAsia="Times New Roman" w:hAnsi="Times New Roman" w:cs="Times New Roman"/>
          <w:b/>
          <w:sz w:val="32"/>
          <w:szCs w:val="32"/>
          <w:lang w:val="lv-LV"/>
        </w:rPr>
        <w:t>plkst. 10:00</w:t>
      </w:r>
    </w:p>
    <w:p w:rsidR="00FA11BC" w:rsidRDefault="00FA11BC" w:rsidP="00905F6E">
      <w:pPr>
        <w:rPr>
          <w:b/>
          <w:sz w:val="32"/>
          <w:szCs w:val="32"/>
          <w:lang w:val="lv-LV"/>
        </w:rPr>
      </w:pPr>
      <w:r w:rsidRPr="00905F6E">
        <w:rPr>
          <w:b/>
          <w:sz w:val="32"/>
          <w:szCs w:val="32"/>
          <w:lang w:val="lv-LV"/>
        </w:rPr>
        <w:t>Galvenās apmācību tēmas</w:t>
      </w:r>
      <w:r w:rsidR="00905F6E">
        <w:rPr>
          <w:b/>
          <w:sz w:val="32"/>
          <w:szCs w:val="32"/>
          <w:lang w:val="lv-LV"/>
        </w:rPr>
        <w:t>:</w:t>
      </w:r>
      <w:r w:rsidRPr="00905F6E">
        <w:rPr>
          <w:b/>
          <w:sz w:val="32"/>
          <w:szCs w:val="32"/>
          <w:lang w:val="lv-LV"/>
        </w:rPr>
        <w:t xml:space="preserve"> </w:t>
      </w:r>
    </w:p>
    <w:p w:rsidR="009F4D80" w:rsidRPr="009F4D80" w:rsidRDefault="009F4D80" w:rsidP="009F4D8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9F4D80">
        <w:rPr>
          <w:rFonts w:ascii="Times New Roman" w:eastAsia="Times New Roman" w:hAnsi="Times New Roman" w:cs="Times New Roman"/>
          <w:sz w:val="32"/>
          <w:szCs w:val="32"/>
          <w:lang w:val="lv-LV"/>
        </w:rPr>
        <w:t>Lauksaimniecības dzīvnieku audzēšanas un ciltsdarba pamati;</w:t>
      </w:r>
    </w:p>
    <w:p w:rsidR="009F4D80" w:rsidRPr="009F4D80" w:rsidRDefault="009F4D80" w:rsidP="009F4D8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9F4D80">
        <w:rPr>
          <w:rFonts w:ascii="Times New Roman" w:eastAsia="Times New Roman" w:hAnsi="Times New Roman" w:cs="Times New Roman"/>
          <w:sz w:val="32"/>
          <w:szCs w:val="32"/>
          <w:lang w:val="lv-LV"/>
        </w:rPr>
        <w:t>Lauksaimniecības dzīvnieku ēdināšana un labturība;</w:t>
      </w:r>
    </w:p>
    <w:p w:rsidR="009F4D80" w:rsidRPr="009F4D80" w:rsidRDefault="009F4D80" w:rsidP="009F4D8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9F4D80">
        <w:rPr>
          <w:rFonts w:ascii="Times New Roman" w:eastAsia="Times New Roman" w:hAnsi="Times New Roman" w:cs="Times New Roman"/>
          <w:sz w:val="32"/>
          <w:szCs w:val="32"/>
          <w:lang w:val="lv-LV"/>
        </w:rPr>
        <w:t>Ganāmpulku un lauksaimniecības dzīvnieku reģistrēšana un dzīvnieku apzīmēšana;</w:t>
      </w:r>
    </w:p>
    <w:p w:rsidR="009F4D80" w:rsidRPr="009F4D80" w:rsidRDefault="009F4D80" w:rsidP="009F4D8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  <w:szCs w:val="32"/>
          <w:lang w:val="lv-LV"/>
        </w:rPr>
      </w:pPr>
      <w:r w:rsidRPr="009F4D80">
        <w:rPr>
          <w:rFonts w:ascii="Times New Roman" w:eastAsia="Times New Roman" w:hAnsi="Times New Roman" w:cs="Times New Roman"/>
          <w:sz w:val="32"/>
          <w:szCs w:val="32"/>
          <w:lang w:val="lv-LV"/>
        </w:rPr>
        <w:t>Pārraudzības darba organizācijas si</w:t>
      </w:r>
      <w:r>
        <w:rPr>
          <w:rFonts w:ascii="Times New Roman" w:eastAsia="Times New Roman" w:hAnsi="Times New Roman" w:cs="Times New Roman"/>
          <w:sz w:val="32"/>
          <w:szCs w:val="32"/>
          <w:lang w:val="lv-LV"/>
        </w:rPr>
        <w:t>stēma un dokumentu aizpildīšana.</w:t>
      </w:r>
    </w:p>
    <w:p w:rsidR="00F206A0" w:rsidRDefault="007D3246" w:rsidP="00905F6E">
      <w:pPr>
        <w:rPr>
          <w:sz w:val="32"/>
          <w:szCs w:val="32"/>
          <w:lang w:val="lv-LV"/>
        </w:rPr>
      </w:pPr>
      <w:r w:rsidRPr="00905F6E">
        <w:rPr>
          <w:b/>
          <w:sz w:val="32"/>
          <w:szCs w:val="32"/>
          <w:lang w:val="lv-LV"/>
        </w:rPr>
        <w:t>Mācīb</w:t>
      </w:r>
      <w:r w:rsidR="00FA11BC" w:rsidRPr="00905F6E">
        <w:rPr>
          <w:b/>
          <w:sz w:val="32"/>
          <w:szCs w:val="32"/>
          <w:lang w:val="lv-LV"/>
        </w:rPr>
        <w:t>u maksa</w:t>
      </w:r>
      <w:r w:rsidR="00A053E1" w:rsidRPr="00905F6E">
        <w:rPr>
          <w:b/>
          <w:sz w:val="32"/>
          <w:szCs w:val="32"/>
          <w:lang w:val="lv-LV"/>
        </w:rPr>
        <w:t xml:space="preserve">: </w:t>
      </w:r>
      <w:r w:rsidR="00B23315">
        <w:rPr>
          <w:b/>
          <w:sz w:val="32"/>
          <w:szCs w:val="32"/>
          <w:lang w:val="lv-LV"/>
        </w:rPr>
        <w:t>7</w:t>
      </w:r>
      <w:r w:rsidR="00B23315" w:rsidRPr="009F4D80">
        <w:rPr>
          <w:b/>
          <w:sz w:val="32"/>
          <w:szCs w:val="32"/>
          <w:lang w:val="lv-LV"/>
        </w:rPr>
        <w:t>0.00 EUR</w:t>
      </w:r>
      <w:r w:rsidR="00B23315">
        <w:rPr>
          <w:sz w:val="32"/>
          <w:szCs w:val="32"/>
          <w:lang w:val="lv-LV"/>
        </w:rPr>
        <w:t xml:space="preserve"> t. sk. PVN</w:t>
      </w:r>
      <w:r w:rsidR="00B23315" w:rsidRPr="00E2146F">
        <w:rPr>
          <w:sz w:val="32"/>
          <w:szCs w:val="32"/>
          <w:lang w:val="lv-LV"/>
        </w:rPr>
        <w:t xml:space="preserve"> </w:t>
      </w:r>
      <w:r w:rsidR="00B23315">
        <w:rPr>
          <w:sz w:val="32"/>
          <w:szCs w:val="32"/>
          <w:lang w:val="lv-LV"/>
        </w:rPr>
        <w:t>Mācību maksā tiek iekļauta apmācība,</w:t>
      </w:r>
      <w:r w:rsidR="00491774">
        <w:rPr>
          <w:sz w:val="32"/>
          <w:szCs w:val="32"/>
          <w:lang w:val="lv-LV"/>
        </w:rPr>
        <w:t xml:space="preserve"> transports uz/no saimniecības, kafijas pauze</w:t>
      </w:r>
      <w:r w:rsidR="00B23315">
        <w:rPr>
          <w:sz w:val="32"/>
          <w:szCs w:val="32"/>
          <w:lang w:val="lv-LV"/>
        </w:rPr>
        <w:t>s</w:t>
      </w:r>
      <w:r w:rsidR="00491774">
        <w:rPr>
          <w:sz w:val="32"/>
          <w:szCs w:val="32"/>
          <w:lang w:val="lv-LV"/>
        </w:rPr>
        <w:t xml:space="preserve">, izdales materiāli, </w:t>
      </w:r>
      <w:r w:rsidR="00705619">
        <w:rPr>
          <w:sz w:val="32"/>
          <w:szCs w:val="32"/>
          <w:lang w:val="lv-LV"/>
        </w:rPr>
        <w:t xml:space="preserve">fermas apmeklētāja komplekts. </w:t>
      </w:r>
    </w:p>
    <w:p w:rsidR="0039753E" w:rsidRDefault="00A13D04" w:rsidP="00905F6E">
      <w:pPr>
        <w:rPr>
          <w:sz w:val="32"/>
          <w:szCs w:val="32"/>
          <w:lang w:val="lv-LV"/>
        </w:rPr>
      </w:pPr>
      <w:r>
        <w:rPr>
          <w:color w:val="000000" w:themeColor="text1"/>
          <w:sz w:val="32"/>
          <w:szCs w:val="32"/>
          <w:lang w:val="lv-LV"/>
        </w:rPr>
        <w:t>Sakarā ar saimniecības</w:t>
      </w:r>
      <w:r w:rsidR="0039753E" w:rsidRPr="0039753E">
        <w:rPr>
          <w:color w:val="000000" w:themeColor="text1"/>
          <w:sz w:val="32"/>
          <w:szCs w:val="32"/>
          <w:lang w:val="lv-LV"/>
        </w:rPr>
        <w:t xml:space="preserve"> apmeklējum</w:t>
      </w:r>
      <w:r w:rsidR="00491774">
        <w:rPr>
          <w:color w:val="000000" w:themeColor="text1"/>
          <w:sz w:val="32"/>
          <w:szCs w:val="32"/>
          <w:lang w:val="lv-LV"/>
        </w:rPr>
        <w:t>u</w:t>
      </w:r>
      <w:r w:rsidR="0039753E" w:rsidRPr="0039753E">
        <w:rPr>
          <w:color w:val="000000" w:themeColor="text1"/>
          <w:sz w:val="32"/>
          <w:szCs w:val="32"/>
          <w:lang w:val="lv-LV"/>
        </w:rPr>
        <w:t xml:space="preserve"> grupā plānoti </w:t>
      </w:r>
      <w:proofErr w:type="spellStart"/>
      <w:r w:rsidR="0039753E" w:rsidRPr="0039753E">
        <w:rPr>
          <w:color w:val="000000" w:themeColor="text1"/>
          <w:sz w:val="32"/>
          <w:szCs w:val="32"/>
          <w:lang w:val="lv-LV"/>
        </w:rPr>
        <w:t>max</w:t>
      </w:r>
      <w:proofErr w:type="spellEnd"/>
      <w:r w:rsidR="0039753E" w:rsidRPr="0039753E">
        <w:rPr>
          <w:color w:val="000000" w:themeColor="text1"/>
          <w:sz w:val="32"/>
          <w:szCs w:val="32"/>
          <w:lang w:val="lv-LV"/>
        </w:rPr>
        <w:t>. 20 dalībnieki.</w:t>
      </w:r>
      <w:r w:rsidR="0039753E" w:rsidRPr="0039753E">
        <w:rPr>
          <w:b/>
          <w:color w:val="000000" w:themeColor="text1"/>
          <w:sz w:val="32"/>
          <w:szCs w:val="32"/>
          <w:lang w:val="lv-LV"/>
        </w:rPr>
        <w:t xml:space="preserve"> </w:t>
      </w:r>
      <w:r w:rsidR="0039753E" w:rsidRPr="0039753E">
        <w:rPr>
          <w:b/>
          <w:color w:val="FF0000"/>
          <w:sz w:val="32"/>
          <w:szCs w:val="32"/>
          <w:lang w:val="lv-LV"/>
        </w:rPr>
        <w:t>Lū</w:t>
      </w:r>
      <w:r w:rsidR="00C1512B">
        <w:rPr>
          <w:b/>
          <w:color w:val="FF0000"/>
          <w:sz w:val="32"/>
          <w:szCs w:val="32"/>
          <w:lang w:val="lv-LV"/>
        </w:rPr>
        <w:t xml:space="preserve">dzam obligāti pieteikties līdz </w:t>
      </w:r>
      <w:r w:rsidR="00B23315">
        <w:rPr>
          <w:b/>
          <w:color w:val="FF0000"/>
          <w:sz w:val="32"/>
          <w:szCs w:val="32"/>
          <w:lang w:val="lv-LV"/>
        </w:rPr>
        <w:t>27</w:t>
      </w:r>
      <w:r w:rsidR="00491774">
        <w:rPr>
          <w:b/>
          <w:color w:val="FF0000"/>
          <w:sz w:val="32"/>
          <w:szCs w:val="32"/>
          <w:lang w:val="lv-LV"/>
        </w:rPr>
        <w:t xml:space="preserve">. </w:t>
      </w:r>
      <w:r>
        <w:rPr>
          <w:b/>
          <w:color w:val="FF0000"/>
          <w:sz w:val="32"/>
          <w:szCs w:val="32"/>
          <w:lang w:val="lv-LV"/>
        </w:rPr>
        <w:t xml:space="preserve">oktobrim </w:t>
      </w:r>
      <w:r w:rsidR="0039753E">
        <w:rPr>
          <w:sz w:val="32"/>
          <w:szCs w:val="32"/>
          <w:lang w:val="lv-LV"/>
        </w:rPr>
        <w:t>(ieskaitot) zvanot/rakstot un nosaucot vārdu, uzvārdu, telefona numuru un e-past</w:t>
      </w:r>
      <w:r w:rsidR="00B23315">
        <w:rPr>
          <w:sz w:val="32"/>
          <w:szCs w:val="32"/>
          <w:lang w:val="lv-LV"/>
        </w:rPr>
        <w:t>a adresi, uz kuru tiks nosūtīts mācību plāns un aktuālā informācija par kursu.</w:t>
      </w:r>
    </w:p>
    <w:p w:rsidR="0039753E" w:rsidRDefault="0039753E" w:rsidP="00905F6E">
      <w:pPr>
        <w:rPr>
          <w:sz w:val="32"/>
          <w:szCs w:val="32"/>
          <w:lang w:val="lv-LV"/>
        </w:rPr>
      </w:pPr>
    </w:p>
    <w:p w:rsidR="00A037E9" w:rsidRDefault="00A037E9" w:rsidP="00905F6E">
      <w:pPr>
        <w:rPr>
          <w:sz w:val="32"/>
          <w:szCs w:val="32"/>
          <w:lang w:val="lv-LV"/>
        </w:rPr>
      </w:pPr>
      <w:r w:rsidRPr="00A037E9">
        <w:rPr>
          <w:b/>
          <w:sz w:val="32"/>
          <w:szCs w:val="32"/>
          <w:lang w:val="lv-LV"/>
        </w:rPr>
        <w:lastRenderedPageBreak/>
        <w:t>NB!</w:t>
      </w:r>
      <w:r>
        <w:rPr>
          <w:sz w:val="32"/>
          <w:szCs w:val="32"/>
          <w:lang w:val="lv-LV"/>
        </w:rPr>
        <w:t xml:space="preserve"> Pirmajā mācību dienā </w:t>
      </w:r>
      <w:r w:rsidR="00B23315">
        <w:rPr>
          <w:sz w:val="32"/>
          <w:szCs w:val="32"/>
          <w:lang w:val="lv-LV"/>
        </w:rPr>
        <w:t>30.10</w:t>
      </w:r>
      <w:r>
        <w:rPr>
          <w:sz w:val="32"/>
          <w:szCs w:val="32"/>
          <w:lang w:val="lv-LV"/>
        </w:rPr>
        <w:t>. sakarā ar datorizētām nodarbībām, ierašanās ar portatīvajiem datoriem (ja nav pieejams, dators iepriekš jāpiesaka atbildīgajam speciālistam)</w:t>
      </w:r>
    </w:p>
    <w:p w:rsidR="00A037E9" w:rsidRDefault="00A037E9" w:rsidP="00905F6E">
      <w:pPr>
        <w:rPr>
          <w:sz w:val="32"/>
          <w:szCs w:val="32"/>
          <w:lang w:val="lv-LV"/>
        </w:rPr>
      </w:pPr>
    </w:p>
    <w:p w:rsidR="00271C9B" w:rsidRDefault="00A037E9" w:rsidP="00905F6E">
      <w:pPr>
        <w:rPr>
          <w:sz w:val="32"/>
          <w:szCs w:val="32"/>
          <w:lang w:val="lv-LV"/>
        </w:rPr>
      </w:pPr>
      <w:r w:rsidRPr="00A037E9">
        <w:rPr>
          <w:b/>
          <w:sz w:val="32"/>
          <w:szCs w:val="32"/>
          <w:lang w:val="lv-LV"/>
        </w:rPr>
        <w:t>Kontakti:</w:t>
      </w:r>
      <w:r>
        <w:rPr>
          <w:sz w:val="32"/>
          <w:szCs w:val="32"/>
          <w:lang w:val="lv-LV"/>
        </w:rPr>
        <w:t xml:space="preserve"> </w:t>
      </w:r>
      <w:r w:rsidR="009D1FBD">
        <w:rPr>
          <w:sz w:val="32"/>
          <w:szCs w:val="32"/>
          <w:lang w:val="lv-LV"/>
        </w:rPr>
        <w:t xml:space="preserve">LLKC Tālākizglītība </w:t>
      </w:r>
      <w:r w:rsidR="00271C9B" w:rsidRPr="00905F6E">
        <w:rPr>
          <w:sz w:val="32"/>
          <w:szCs w:val="32"/>
          <w:lang w:val="lv-LV"/>
        </w:rPr>
        <w:t xml:space="preserve">Rudīte </w:t>
      </w:r>
      <w:proofErr w:type="spellStart"/>
      <w:r w:rsidR="00271C9B" w:rsidRPr="00905F6E">
        <w:rPr>
          <w:sz w:val="32"/>
          <w:szCs w:val="32"/>
          <w:lang w:val="lv-LV"/>
        </w:rPr>
        <w:t>Sanžarevska</w:t>
      </w:r>
      <w:proofErr w:type="spellEnd"/>
      <w:r w:rsidR="00271C9B" w:rsidRPr="00905F6E">
        <w:rPr>
          <w:sz w:val="32"/>
          <w:szCs w:val="32"/>
          <w:lang w:val="lv-LV"/>
        </w:rPr>
        <w:t xml:space="preserve">, tālr. </w:t>
      </w:r>
      <w:smartTag w:uri="schemas-tilde-lv/tildestengine" w:element="phonemobile">
        <w:smartTagPr>
          <w:attr w:name="phone_number" w:val="6148820"/>
          <w:attr w:name="phone_prefix" w:val="2"/>
        </w:smartTagPr>
        <w:r w:rsidR="00271C9B" w:rsidRPr="00905F6E">
          <w:rPr>
            <w:sz w:val="32"/>
            <w:szCs w:val="32"/>
            <w:lang w:val="lv-LV"/>
          </w:rPr>
          <w:t>26148820</w:t>
        </w:r>
      </w:smartTag>
      <w:r w:rsidR="00271C9B" w:rsidRPr="00905F6E">
        <w:rPr>
          <w:sz w:val="32"/>
          <w:szCs w:val="32"/>
          <w:lang w:val="lv-LV"/>
        </w:rPr>
        <w:t>, 63050235,</w:t>
      </w:r>
      <w:r w:rsidR="00905F6E">
        <w:rPr>
          <w:sz w:val="32"/>
          <w:szCs w:val="32"/>
          <w:lang w:val="lv-LV"/>
        </w:rPr>
        <w:t xml:space="preserve"> e-pasts </w:t>
      </w:r>
      <w:r w:rsidR="00905F6E" w:rsidRPr="00905F6E">
        <w:rPr>
          <w:sz w:val="32"/>
          <w:szCs w:val="32"/>
          <w:lang w:val="lv-LV"/>
        </w:rPr>
        <w:t xml:space="preserve">– </w:t>
      </w:r>
      <w:hyperlink r:id="rId9" w:history="1">
        <w:r w:rsidR="00271C9B" w:rsidRPr="00905F6E">
          <w:rPr>
            <w:rStyle w:val="Hyperlink"/>
            <w:sz w:val="32"/>
            <w:szCs w:val="32"/>
            <w:lang w:val="lv-LV"/>
          </w:rPr>
          <w:t>rudite.sanzarevska@llkc.lv</w:t>
        </w:r>
      </w:hyperlink>
      <w:r w:rsidR="00905F6E">
        <w:rPr>
          <w:sz w:val="32"/>
          <w:szCs w:val="32"/>
          <w:lang w:val="lv-LV"/>
        </w:rPr>
        <w:t xml:space="preserve">. </w:t>
      </w:r>
    </w:p>
    <w:p w:rsidR="00740866" w:rsidRDefault="00740866" w:rsidP="00905F6E">
      <w:pPr>
        <w:rPr>
          <w:sz w:val="32"/>
          <w:szCs w:val="32"/>
          <w:lang w:val="lv-LV"/>
        </w:rPr>
      </w:pPr>
    </w:p>
    <w:p w:rsidR="00740866" w:rsidRDefault="00740866" w:rsidP="00905F6E">
      <w:pPr>
        <w:rPr>
          <w:sz w:val="32"/>
          <w:szCs w:val="32"/>
          <w:lang w:val="lv-LV"/>
        </w:rPr>
      </w:pPr>
    </w:p>
    <w:sectPr w:rsidR="00740866" w:rsidSect="005A2706">
      <w:footnotePr>
        <w:numFmt w:val="chicago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19" w:rsidRDefault="00150519" w:rsidP="00183855">
      <w:r>
        <w:separator/>
      </w:r>
    </w:p>
  </w:endnote>
  <w:endnote w:type="continuationSeparator" w:id="0">
    <w:p w:rsidR="00150519" w:rsidRDefault="00150519" w:rsidP="0018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19" w:rsidRDefault="00150519" w:rsidP="00183855">
      <w:r>
        <w:separator/>
      </w:r>
    </w:p>
  </w:footnote>
  <w:footnote w:type="continuationSeparator" w:id="0">
    <w:p w:rsidR="00150519" w:rsidRDefault="00150519" w:rsidP="0018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0F12"/>
    <w:multiLevelType w:val="hybridMultilevel"/>
    <w:tmpl w:val="5DD4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969D7"/>
    <w:multiLevelType w:val="hybridMultilevel"/>
    <w:tmpl w:val="7B8E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085606"/>
    <w:multiLevelType w:val="hybridMultilevel"/>
    <w:tmpl w:val="E860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064D6"/>
    <w:multiLevelType w:val="hybridMultilevel"/>
    <w:tmpl w:val="817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B1422"/>
    <w:multiLevelType w:val="hybridMultilevel"/>
    <w:tmpl w:val="34E8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9B"/>
    <w:rsid w:val="0008177C"/>
    <w:rsid w:val="000C3E8A"/>
    <w:rsid w:val="00150519"/>
    <w:rsid w:val="00175499"/>
    <w:rsid w:val="00183855"/>
    <w:rsid w:val="00216B2D"/>
    <w:rsid w:val="00254C53"/>
    <w:rsid w:val="00271C9B"/>
    <w:rsid w:val="002A6F61"/>
    <w:rsid w:val="0030446C"/>
    <w:rsid w:val="00343590"/>
    <w:rsid w:val="003646E5"/>
    <w:rsid w:val="0039753E"/>
    <w:rsid w:val="003B169A"/>
    <w:rsid w:val="004548BA"/>
    <w:rsid w:val="00491774"/>
    <w:rsid w:val="004D4F6D"/>
    <w:rsid w:val="00550CB3"/>
    <w:rsid w:val="005A2706"/>
    <w:rsid w:val="005E4D6C"/>
    <w:rsid w:val="005F60A7"/>
    <w:rsid w:val="00625AC8"/>
    <w:rsid w:val="006730B7"/>
    <w:rsid w:val="006A7115"/>
    <w:rsid w:val="006C51B0"/>
    <w:rsid w:val="00705619"/>
    <w:rsid w:val="00713BBF"/>
    <w:rsid w:val="00731FA2"/>
    <w:rsid w:val="00740866"/>
    <w:rsid w:val="00746A14"/>
    <w:rsid w:val="00771D1A"/>
    <w:rsid w:val="007D3246"/>
    <w:rsid w:val="008776C0"/>
    <w:rsid w:val="00905F6E"/>
    <w:rsid w:val="0093534F"/>
    <w:rsid w:val="009531D6"/>
    <w:rsid w:val="009915CF"/>
    <w:rsid w:val="009D1FBD"/>
    <w:rsid w:val="009F35D1"/>
    <w:rsid w:val="009F4D80"/>
    <w:rsid w:val="00A037E9"/>
    <w:rsid w:val="00A053E1"/>
    <w:rsid w:val="00A13D04"/>
    <w:rsid w:val="00A1553F"/>
    <w:rsid w:val="00A44EE0"/>
    <w:rsid w:val="00B23315"/>
    <w:rsid w:val="00B23F3F"/>
    <w:rsid w:val="00B3758C"/>
    <w:rsid w:val="00B421B8"/>
    <w:rsid w:val="00B65CD1"/>
    <w:rsid w:val="00BB62D4"/>
    <w:rsid w:val="00BE579B"/>
    <w:rsid w:val="00C1512B"/>
    <w:rsid w:val="00C2566E"/>
    <w:rsid w:val="00CC02CB"/>
    <w:rsid w:val="00CD0131"/>
    <w:rsid w:val="00CD3AE3"/>
    <w:rsid w:val="00D45AA8"/>
    <w:rsid w:val="00D8635D"/>
    <w:rsid w:val="00DF10B9"/>
    <w:rsid w:val="00E2146F"/>
    <w:rsid w:val="00E67C1B"/>
    <w:rsid w:val="00EF4AEE"/>
    <w:rsid w:val="00EF5DD8"/>
    <w:rsid w:val="00EF75EE"/>
    <w:rsid w:val="00F206A0"/>
    <w:rsid w:val="00F23B08"/>
    <w:rsid w:val="00F25C2D"/>
    <w:rsid w:val="00F87251"/>
    <w:rsid w:val="00F94BC3"/>
    <w:rsid w:val="00FA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mobil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C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30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8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85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838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1C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30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38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855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83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udite.sanzarevska@llkc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FF094-AE5D-4826-974B-47C243E63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9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īte Sanžarevska</dc:creator>
  <cp:lastModifiedBy>User</cp:lastModifiedBy>
  <cp:revision>4</cp:revision>
  <dcterms:created xsi:type="dcterms:W3CDTF">2017-10-17T07:16:00Z</dcterms:created>
  <dcterms:modified xsi:type="dcterms:W3CDTF">2017-10-17T07:22:00Z</dcterms:modified>
</cp:coreProperties>
</file>